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quencies-essays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quencies essays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pul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Reli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le: ALL VARIABLES </w:t>
        <w:br/>
        <w:t xml:space="preserve">Explore </w:t>
        <w:br/>
        <w:t xml:space="preserve">Reliability </w:t>
        <w:br/>
        <w:t xml:space="preserve">Scale: ALL VARIABLES </w:t>
        <w:br/>
        <w:t xml:space="preserve">COMPUTE PUNITIVE= q2asentences +q2crepeat + q2dpolice + q2eprivilege + q2flocking + q2gchain + q2icastrate+ q2kmandatory. </w:t>
      </w:r>
    </w:p>
    <w:p>
      <w:pPr>
        <w:pStyle w:val="Heading2"/>
        <w:bidi w:val="0"/>
        <w:jc w:val="start"/>
        <w:rPr/>
      </w:pPr>
      <w:r>
        <w:rPr/>
        <w:t xml:space="preserve">EXEC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cies </w:t>
      </w:r>
    </w:p>
    <w:p>
      <w:pPr>
        <w:pStyle w:val="Heading2"/>
        <w:bidi w:val="0"/>
        <w:jc w:val="start"/>
        <w:rPr/>
      </w:pPr>
      <w:r>
        <w:rPr/>
        <w:t xml:space="preserve">For skewness , the following variables would be considered non-normal : EMPL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e </w:t>
        <w:br/>
        <w:t xml:space="preserve">there are outliers for both dependent and independent variable as shown in the table above as the highest and lowest points. </w:t>
        <w:br/>
        <w:t xml:space="preserve">Explore </w:t>
      </w:r>
    </w:p>
    <w:p>
      <w:pPr>
        <w:pStyle w:val="Heading2"/>
        <w:bidi w:val="0"/>
        <w:jc w:val="start"/>
        <w:rPr/>
      </w:pPr>
      <w:r>
        <w:rPr/>
        <w:t xml:space="preserve">T-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p value is &lt;. 05 , we reject the null hyothesis and conclude that the variable is NOT representative of the population . </w:t>
      </w:r>
    </w:p>
    <w:p>
      <w:pPr>
        <w:pStyle w:val="Heading2"/>
        <w:bidi w:val="0"/>
        <w:jc w:val="start"/>
        <w:rPr/>
      </w:pPr>
      <w:r>
        <w:rPr/>
        <w:t xml:space="preserve">NPar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-Square Test </w:t>
        <w:br/>
        <w:t xml:space="preserve">Frequencies </w:t>
        <w:br/>
        <w:t xml:space="preserve">Because the p value of 0. 011 is &lt;. 05 , we reject the null hypothesis and conclude that the variable is not representative of the population . </w:t>
      </w:r>
    </w:p>
    <w:p>
      <w:pPr>
        <w:pStyle w:val="Heading2"/>
        <w:bidi w:val="0"/>
        <w:jc w:val="start"/>
        <w:rPr/>
      </w:pPr>
      <w:r>
        <w:rPr/>
        <w:t xml:space="preserve">Crosst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D * PUNITIVE </w:t>
        <w:br/>
        <w:t xml:space="preserve">Ever been victim of crime * PUNITIVE </w:t>
        <w:br/>
        <w:t xml:space="preserve">Criminology Criminal Justice Major * PUNITIVE </w:t>
        <w:br/>
        <w:t xml:space="preserve">Concern about crime * PUNITIVE </w:t>
        <w:br/>
        <w:t xml:space="preserve">The Pearson’s r is 0. 29. This is a moderately weak positive association. It is statistically significant in the model since 0. 00 &lt;0. 05. Interpretation is . 290x . 290 = 0. 0781 0. 0781x100 = 7. 81%. 7. 81 % of the variation in punitive attitudes is explained by variation in concern about crime . </w:t>
        <w:br/>
        <w:t xml:space="preserve">T-Test </w:t>
        <w:br/>
        <w:t xml:space="preserve">Religious fundamentalists are significantly different (p value for t test is &lt;. 05 . The mean for religious fundamentalists was 44. 34 and the mean for non-fundamentalists was 39. 55 , indicated that religious fundamentalists are more punitive . </w:t>
      </w:r>
    </w:p>
    <w:p>
      <w:pPr>
        <w:pStyle w:val="Heading2"/>
        <w:bidi w:val="0"/>
        <w:jc w:val="start"/>
        <w:rPr/>
      </w:pPr>
      <w:r>
        <w:rPr/>
        <w:t xml:space="preserve">Reg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not conclude that religious fundamentalism is causally related topunitiveness . </w:t>
        <w:br/>
        <w:t xml:space="preserve">The variable is not statistically significant in the theoretical model hence it cannot be causally related to punitiveness in this sample . </w:t>
      </w:r>
    </w:p>
    <w:p>
      <w:pPr>
        <w:pStyle w:val="Heading2"/>
        <w:bidi w:val="0"/>
        <w:jc w:val="start"/>
        <w:rPr/>
      </w:pPr>
      <w:r>
        <w:rPr/>
        <w:t xml:space="preserve">Reg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squared of 0. 308 indicates a weak model since only 30. 8% can be accounted for by fear and political ideology and 69. 2% is due to other variables not in the mode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quencies-essays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quencies essays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popu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quencies essays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cies essays example</dc:title>
  <dc:subject>Sociology;Population</dc:subject>
  <dc:creator>AssignBuster</dc:creator>
  <cp:keywords/>
  <dc:description>It is statistically significant in the model since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Popu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